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EA10A2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4B9EC10" wp14:editId="2BA1F0DD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EA10A2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4B9EC10" wp14:editId="2BA1F0DD">
                            <wp:extent cx="704850" cy="885825"/>
                            <wp:effectExtent l="0" t="0" r="0" b="9525"/>
                            <wp:docPr id="6" name="Picture 6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EA10A2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EA10A2">
            <w:rPr>
              <w:sz w:val="24"/>
              <w:szCs w:val="24"/>
            </w:rPr>
            <w:t>Junik / Junik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EA10A2">
              <w:rPr>
                <w:rFonts w:cs="Arial"/>
                <w:b/>
                <w:szCs w:val="24"/>
              </w:rPr>
            </w:r>
            <w:r w:rsidR="00EA10A2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jxYdz5UO4QCCftiMF1n/RZ7Vuk=" w:salt="vnq0E89KrDZnqRtz1+Yh7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10A2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2FD5-041F-4312-A137-1268C05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05:00Z</dcterms:created>
  <dcterms:modified xsi:type="dcterms:W3CDTF">2018-02-20T16:05:00Z</dcterms:modified>
</cp:coreProperties>
</file>